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1638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1271639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5127163A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127163B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127163C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127163D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5127163E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5127163F" w14:textId="77777777"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1271640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1271644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1641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1642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1643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1271648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1645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1646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647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127164C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164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164A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164B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127164D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1271655" w14:textId="77777777" w:rsidTr="002B7BD4">
        <w:tc>
          <w:tcPr>
            <w:tcW w:w="372" w:type="dxa"/>
            <w:vAlign w:val="center"/>
          </w:tcPr>
          <w:p w14:paraId="5127164E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127164F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1271650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1271651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1271652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1271653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1271654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127165D" w14:textId="77777777" w:rsidTr="00D34626">
        <w:tc>
          <w:tcPr>
            <w:tcW w:w="372" w:type="dxa"/>
          </w:tcPr>
          <w:p w14:paraId="5127165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1271657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1271658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1271659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127165A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127165B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127165C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1271665" w14:textId="77777777" w:rsidTr="002B7BD4">
        <w:tc>
          <w:tcPr>
            <w:tcW w:w="372" w:type="dxa"/>
          </w:tcPr>
          <w:p w14:paraId="5127165E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127165F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1271660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271661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271662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271663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127166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1271666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1271667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1271668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1271669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127166A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127166B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127166C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127166D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1670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1271671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51271676" w14:textId="77777777" w:rsidTr="00522B72">
      <w:trPr>
        <w:trHeight w:val="531"/>
      </w:trPr>
      <w:tc>
        <w:tcPr>
          <w:tcW w:w="2329" w:type="pct"/>
          <w:vAlign w:val="center"/>
        </w:tcPr>
        <w:p w14:paraId="5127167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1271674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51271675" w14:textId="4489740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6CF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6CF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127167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166E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127166F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1672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6CFB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271638"/>
  <w15:docId w15:val="{33608255-DCBA-449E-9275-45B581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B45B6-E132-4DA4-B102-71703609E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FEF4A-DC5E-45A0-8B75-B4193453CAD8}">
  <ds:schemaRefs>
    <ds:schemaRef ds:uri="http://schemas.microsoft.com/office/2006/metadata/properties"/>
    <ds:schemaRef ds:uri="http://purl.org/dc/elements/1.1/"/>
    <ds:schemaRef ds:uri="c0c5035d-0dc8-47db-94c8-e22835032785"/>
    <ds:schemaRef ds:uri="b6171feb-b7fd-431a-ba5a-68b75f35600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E78423-E9F5-485B-B789-6E6719FB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av0819</cp:lastModifiedBy>
  <cp:revision>2</cp:revision>
  <cp:lastPrinted>2014-12-09T15:19:00Z</cp:lastPrinted>
  <dcterms:created xsi:type="dcterms:W3CDTF">2021-04-15T10:41:00Z</dcterms:created>
  <dcterms:modified xsi:type="dcterms:W3CDTF">2021-04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